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0C" w:rsidRPr="00670D39" w:rsidRDefault="00932F0C" w:rsidP="00932F0C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caps/>
          <w:sz w:val="28"/>
          <w:szCs w:val="28"/>
          <w:vertAlign w:val="superscript"/>
        </w:rPr>
      </w:pPr>
      <w:r w:rsidRPr="00670D39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ПРОГРАММЫ </w:t>
      </w:r>
    </w:p>
    <w:p w:rsidR="005B71AD" w:rsidRPr="00932F0C" w:rsidRDefault="00DD226B" w:rsidP="00DD226B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DD226B">
        <w:rPr>
          <w:rFonts w:ascii="Times New Roman" w:hAnsi="Times New Roman"/>
          <w:b/>
          <w:sz w:val="28"/>
          <w:szCs w:val="28"/>
        </w:rPr>
        <w:t>21.02.20 Прикладная геодезия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бласть профессиональной деятельности выпускников</w:t>
      </w:r>
      <w:r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5B71AD" w:rsidRPr="00932F0C" w:rsidRDefault="00DD226B" w:rsidP="00932F0C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7"/>
          <w:lang w:eastAsia="ru-RU"/>
        </w:rPr>
        <w:t>а</w:t>
      </w:r>
      <w:r w:rsidRPr="00DD226B">
        <w:rPr>
          <w:rFonts w:ascii="Times New Roman" w:eastAsia="Times New Roman" w:hAnsi="Times New Roman" w:cs="Times New Roman"/>
          <w:iCs/>
          <w:sz w:val="27"/>
          <w:lang w:eastAsia="ru-RU"/>
        </w:rPr>
        <w:t>рхитектура, проектирование, геодезия, топография и дизайн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бъекты профессиональной деятельности выпускников</w:t>
      </w:r>
      <w:r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5B71AD" w:rsidRPr="00932F0C" w:rsidRDefault="00DD226B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226B">
        <w:rPr>
          <w:rFonts w:ascii="Times New Roman" w:eastAsia="Times New Roman" w:hAnsi="Times New Roman" w:cs="Times New Roman"/>
          <w:iCs/>
          <w:sz w:val="27"/>
          <w:lang w:eastAsia="ru-RU"/>
        </w:rPr>
        <w:t>опорны</w:t>
      </w:r>
      <w:r>
        <w:rPr>
          <w:rFonts w:ascii="Times New Roman" w:eastAsia="Times New Roman" w:hAnsi="Times New Roman" w:cs="Times New Roman"/>
          <w:iCs/>
          <w:sz w:val="27"/>
          <w:lang w:eastAsia="ru-RU"/>
        </w:rPr>
        <w:t>е</w:t>
      </w:r>
      <w:r w:rsidRPr="00DD226B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геодезически</w:t>
      </w:r>
      <w:r>
        <w:rPr>
          <w:rFonts w:ascii="Times New Roman" w:eastAsia="Times New Roman" w:hAnsi="Times New Roman" w:cs="Times New Roman"/>
          <w:iCs/>
          <w:sz w:val="27"/>
          <w:lang w:eastAsia="ru-RU"/>
        </w:rPr>
        <w:t>е</w:t>
      </w:r>
      <w:r w:rsidRPr="00DD226B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сет</w:t>
      </w:r>
      <w:r>
        <w:rPr>
          <w:rFonts w:ascii="Times New Roman" w:eastAsia="Times New Roman" w:hAnsi="Times New Roman" w:cs="Times New Roman"/>
          <w:iCs/>
          <w:sz w:val="27"/>
          <w:lang w:eastAsia="ru-RU"/>
        </w:rPr>
        <w:t>и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;</w:t>
      </w:r>
    </w:p>
    <w:p w:rsidR="005B71AD" w:rsidRPr="009B2E3D" w:rsidRDefault="005B71AD" w:rsidP="009B2E3D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технологический процесс </w:t>
      </w:r>
      <w:r w:rsidR="00DD226B">
        <w:rPr>
          <w:rFonts w:ascii="Times New Roman" w:eastAsia="Times New Roman" w:hAnsi="Times New Roman" w:cs="Times New Roman"/>
          <w:iCs/>
          <w:sz w:val="27"/>
          <w:lang w:eastAsia="ru-RU"/>
        </w:rPr>
        <w:t>п</w:t>
      </w:r>
      <w:r w:rsidR="00DD226B" w:rsidRPr="00DD226B">
        <w:rPr>
          <w:rFonts w:ascii="Times New Roman" w:eastAsia="Times New Roman" w:hAnsi="Times New Roman" w:cs="Times New Roman"/>
          <w:iCs/>
          <w:sz w:val="27"/>
          <w:lang w:eastAsia="ru-RU"/>
        </w:rPr>
        <w:t>роведени</w:t>
      </w:r>
      <w:r w:rsidR="00DD226B">
        <w:rPr>
          <w:rFonts w:ascii="Times New Roman" w:eastAsia="Times New Roman" w:hAnsi="Times New Roman" w:cs="Times New Roman"/>
          <w:iCs/>
          <w:sz w:val="27"/>
          <w:lang w:eastAsia="ru-RU"/>
        </w:rPr>
        <w:t>я</w:t>
      </w:r>
      <w:r w:rsidR="00DD226B" w:rsidRPr="00DD226B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работ по геодезическому сопровождению строительства и эксплуатации зданий и инженерных сооружений</w:t>
      </w: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;</w:t>
      </w:r>
    </w:p>
    <w:p w:rsidR="005B71AD" w:rsidRPr="00932F0C" w:rsidRDefault="005B71AD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техническая документация;</w:t>
      </w:r>
    </w:p>
    <w:p w:rsidR="005B71AD" w:rsidRPr="00932F0C" w:rsidRDefault="005B71AD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первичные трудовые коллективы.</w:t>
      </w:r>
    </w:p>
    <w:p w:rsidR="005B71AD" w:rsidRPr="00932F0C" w:rsidRDefault="00C241A7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С</w:t>
      </w:r>
      <w:r w:rsidRPr="00C241A7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пециалист</w:t>
      </w: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а</w:t>
      </w:r>
      <w:r w:rsidRPr="00C241A7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по геодезии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готовится к следующим видам деятельности</w:t>
      </w:r>
      <w:r w:rsidR="005B71AD"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5B71AD" w:rsidRPr="00932F0C" w:rsidRDefault="00C241A7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1A7">
        <w:rPr>
          <w:rFonts w:ascii="Times New Roman" w:eastAsia="Times New Roman" w:hAnsi="Times New Roman" w:cs="Times New Roman"/>
          <w:iCs/>
          <w:sz w:val="27"/>
          <w:lang w:eastAsia="ru-RU"/>
        </w:rPr>
        <w:t>Выполнение работ по проектированию, созданию и обработке опорных геодезических сетей, нивелирных сетей и сетей специального назначения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5B71AD" w:rsidRPr="00932F0C" w:rsidRDefault="00C241A7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1A7">
        <w:rPr>
          <w:rFonts w:ascii="Times New Roman" w:eastAsia="Times New Roman" w:hAnsi="Times New Roman" w:cs="Times New Roman"/>
          <w:iCs/>
          <w:sz w:val="27"/>
          <w:lang w:eastAsia="ru-RU"/>
        </w:rPr>
        <w:t>Выполнение топографических съемок различными методами, графическое и цифровое оформление результатов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C241A7" w:rsidRPr="00072077" w:rsidRDefault="00C241A7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C241A7">
        <w:rPr>
          <w:rFonts w:ascii="Times New Roman" w:eastAsia="Times New Roman" w:hAnsi="Times New Roman" w:cs="Times New Roman"/>
          <w:iCs/>
          <w:sz w:val="27"/>
          <w:lang w:eastAsia="ru-RU"/>
        </w:rPr>
        <w:t>Организация работы коллектива исполнителей</w:t>
      </w:r>
    </w:p>
    <w:p w:rsidR="00072077" w:rsidRPr="00072077" w:rsidRDefault="00072077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072077">
        <w:rPr>
          <w:rFonts w:ascii="Times New Roman" w:eastAsia="Times New Roman" w:hAnsi="Times New Roman" w:cs="Times New Roman"/>
          <w:iCs/>
          <w:sz w:val="27"/>
          <w:lang w:eastAsia="ru-RU"/>
        </w:rPr>
        <w:t>Проведение работ по геодезическому сопровождению строительства и эксплуатации зданий и инженерных сооружений</w:t>
      </w:r>
    </w:p>
    <w:p w:rsidR="005B71AD" w:rsidRPr="00932F0C" w:rsidRDefault="005B71AD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Выполнение работ по одной или нескольким профессиям рабочих, должностям служащих (приложение к ФГОС)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ТРЕБОВАНИЯ К РЕЗУЛЬТАТАМ ОСВОЕНИЯ ОСНОВНОЙ ПРОФЕССИОНАЛЬНОЙ ОБРАЗОВАТЕЛЬНОЙ ПРОГРАММЫ</w:t>
      </w:r>
    </w:p>
    <w:p w:rsidR="005B71AD" w:rsidRPr="00932F0C" w:rsidRDefault="005F4D09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С</w:t>
      </w:r>
      <w:r w:rsidRPr="00C241A7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пециалист</w:t>
      </w: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а</w:t>
      </w:r>
      <w:r w:rsidRPr="00C241A7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по геодезии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должен</w:t>
      </w:r>
      <w:r w:rsidR="005B71AD" w:rsidRPr="00932F0C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 обладать </w:t>
      </w:r>
      <w:proofErr w:type="gramStart"/>
      <w:r w:rsidR="005B71AD" w:rsidRPr="00932F0C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общими</w:t>
      </w:r>
      <w:proofErr w:type="gramEnd"/>
      <w:r w:rsidR="005B71AD" w:rsidRPr="00932F0C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 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компетенциями,</w:t>
      </w:r>
      <w:r w:rsidR="005B71AD" w:rsidRPr="00932F0C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 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включающими в себя способность:</w:t>
      </w:r>
    </w:p>
    <w:p w:rsidR="005F4D09" w:rsidRPr="005F4D09" w:rsidRDefault="005F4D09" w:rsidP="00435810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5F4D09">
        <w:rPr>
          <w:rFonts w:ascii="Times New Roman" w:eastAsia="Times New Roman" w:hAnsi="Times New Roman" w:cs="Times New Roman"/>
          <w:iCs/>
          <w:sz w:val="27"/>
          <w:lang w:eastAsia="ru-RU"/>
        </w:rPr>
        <w:t>Выбирать способы решения задач профессиональной деятельности применительно к различным контекстам;</w:t>
      </w:r>
    </w:p>
    <w:p w:rsidR="005F4D09" w:rsidRPr="005F4D09" w:rsidRDefault="005F4D09" w:rsidP="00B5416D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5F4D09">
        <w:rPr>
          <w:rFonts w:ascii="Times New Roman" w:eastAsia="Times New Roman" w:hAnsi="Times New Roman" w:cs="Times New Roman"/>
          <w:iCs/>
          <w:sz w:val="27"/>
          <w:lang w:eastAsia="ru-RU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5F4D09" w:rsidRPr="005F4D09" w:rsidRDefault="005F4D09" w:rsidP="00337EE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5F4D09">
        <w:rPr>
          <w:rFonts w:ascii="Times New Roman" w:eastAsia="Times New Roman" w:hAnsi="Times New Roman" w:cs="Times New Roman"/>
          <w:iCs/>
          <w:sz w:val="27"/>
          <w:lang w:eastAsia="ru-RU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5F4D09" w:rsidRPr="005F4D09" w:rsidRDefault="005F4D09" w:rsidP="005F4D09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5F4D09">
        <w:rPr>
          <w:rFonts w:ascii="Times New Roman" w:eastAsia="Times New Roman" w:hAnsi="Times New Roman" w:cs="Times New Roman"/>
          <w:iCs/>
          <w:sz w:val="27"/>
          <w:lang w:eastAsia="ru-RU"/>
        </w:rPr>
        <w:t>Эффективно взаимодействовать и работать в коллективе и команде;</w:t>
      </w:r>
    </w:p>
    <w:p w:rsidR="005F4D09" w:rsidRPr="00392814" w:rsidRDefault="005F4D09" w:rsidP="00D47FEF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>Осуществлять устную и письменную коммуникацию на государственном языке</w:t>
      </w:r>
      <w:r w:rsidR="00392814"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  <w:r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>Российской Федерации с учетом особенностей социального и культурного контекста;</w:t>
      </w:r>
    </w:p>
    <w:p w:rsidR="005F4D09" w:rsidRPr="00392814" w:rsidRDefault="005F4D09" w:rsidP="00E03F4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lastRenderedPageBreak/>
        <w:t>Проявлять гражданско-патриотическую позицию, демонстрировать осознанное</w:t>
      </w:r>
      <w:r w:rsidR="00392814"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  <w:r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>поведение на основе традиционных общечеловеческих ценностей, в том числе с учетом</w:t>
      </w:r>
      <w:r w:rsidR="00392814"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  <w:r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>гармонизации межнациональных и межрелигиозных отношений, применять стандарты</w:t>
      </w:r>
      <w:r w:rsidR="00392814"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  <w:proofErr w:type="spellStart"/>
      <w:r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>антикоррупционного</w:t>
      </w:r>
      <w:proofErr w:type="spellEnd"/>
      <w:r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поведения;</w:t>
      </w:r>
    </w:p>
    <w:p w:rsidR="005F4D09" w:rsidRPr="00392814" w:rsidRDefault="005F4D09" w:rsidP="006930B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>Содействовать сохранению окружающей среды, ресурсосбережению, применять</w:t>
      </w:r>
      <w:r w:rsidR="00392814"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  <w:r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>знания об изменении климата, принципы бережливого производства, эффективно действовать в</w:t>
      </w:r>
      <w:r w:rsidR="00392814"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  <w:r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>чрезвычайных ситуациях;</w:t>
      </w:r>
    </w:p>
    <w:p w:rsidR="005F4D09" w:rsidRPr="00392814" w:rsidRDefault="005F4D09" w:rsidP="00853C6F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>Использовать средства физической культуры для сохранения и укрепления здоровья</w:t>
      </w:r>
      <w:r w:rsidR="00392814"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  <w:r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>в процессе профессиональной деятельности и поддержания необходимого уровня физической</w:t>
      </w:r>
      <w:r w:rsidR="00392814"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  <w:r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>подготовленности;</w:t>
      </w:r>
    </w:p>
    <w:p w:rsidR="005B71AD" w:rsidRPr="00392814" w:rsidRDefault="005F4D09" w:rsidP="00E07724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>Пользоваться профессиональной документацией на государственном и иностранном</w:t>
      </w:r>
      <w:r w:rsidR="00392814"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  <w:r w:rsidRPr="00392814">
        <w:rPr>
          <w:rFonts w:ascii="Times New Roman" w:eastAsia="Times New Roman" w:hAnsi="Times New Roman" w:cs="Times New Roman"/>
          <w:iCs/>
          <w:sz w:val="27"/>
          <w:lang w:eastAsia="ru-RU"/>
        </w:rPr>
        <w:t>языках.</w:t>
      </w:r>
    </w:p>
    <w:p w:rsidR="005B71AD" w:rsidRPr="00932F0C" w:rsidRDefault="00130B59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С</w:t>
      </w:r>
      <w:r w:rsidRPr="00130B59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пециалист по геодезии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должен обладать профессиональными компетенциями,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соответствующими основным видам профессиональной деятельности:</w:t>
      </w:r>
    </w:p>
    <w:p w:rsidR="005A6D1B" w:rsidRPr="005A6D1B" w:rsidRDefault="00130B59" w:rsidP="005A6D1B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130B59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Выполнение работ по проектированию, созданию и обработке опорных геодезических сетей, нивелирных сетей и сетей специального назначения</w:t>
      </w:r>
      <w:r w:rsidR="005A6D1B" w:rsidRPr="005A6D1B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. </w:t>
      </w:r>
    </w:p>
    <w:p w:rsidR="00130B59" w:rsidRPr="00130B59" w:rsidRDefault="00130B59" w:rsidP="00130B59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130B59">
        <w:rPr>
          <w:rFonts w:ascii="Times New Roman" w:eastAsia="Times New Roman" w:hAnsi="Times New Roman" w:cs="Times New Roman"/>
          <w:iCs/>
          <w:sz w:val="27"/>
          <w:lang w:eastAsia="ru-RU"/>
        </w:rPr>
        <w:t>Проектировать геодезические сети.</w:t>
      </w:r>
    </w:p>
    <w:p w:rsidR="00130B59" w:rsidRPr="00130B59" w:rsidRDefault="00130B59" w:rsidP="00130B59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130B59">
        <w:rPr>
          <w:rFonts w:ascii="Times New Roman" w:eastAsia="Times New Roman" w:hAnsi="Times New Roman" w:cs="Times New Roman"/>
          <w:iCs/>
          <w:sz w:val="27"/>
          <w:lang w:eastAsia="ru-RU"/>
        </w:rPr>
        <w:t>Проводить исследования, поверки и юстировку геодезических приборов и систем</w:t>
      </w:r>
    </w:p>
    <w:p w:rsidR="00130B59" w:rsidRPr="00130B59" w:rsidRDefault="00130B59" w:rsidP="00130B59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130B59">
        <w:rPr>
          <w:rFonts w:ascii="Times New Roman" w:eastAsia="Times New Roman" w:hAnsi="Times New Roman" w:cs="Times New Roman"/>
          <w:iCs/>
          <w:sz w:val="27"/>
          <w:lang w:eastAsia="ru-RU"/>
        </w:rPr>
        <w:t>Выполнять работы по полевому обследованию пунктов геодезических сетей.</w:t>
      </w:r>
    </w:p>
    <w:p w:rsidR="00130B59" w:rsidRPr="00130B59" w:rsidRDefault="00130B59" w:rsidP="00130B59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130B59">
        <w:rPr>
          <w:rFonts w:ascii="Times New Roman" w:eastAsia="Times New Roman" w:hAnsi="Times New Roman" w:cs="Times New Roman"/>
          <w:iCs/>
          <w:sz w:val="27"/>
          <w:lang w:eastAsia="ru-RU"/>
        </w:rPr>
        <w:t>Использовать современные технологии определения местоположения пунктов геодезических сетей на основе спутниковой навигации, а также методы электронных измерений элементов геодезических сетей</w:t>
      </w:r>
    </w:p>
    <w:p w:rsidR="00130B59" w:rsidRPr="00130B59" w:rsidRDefault="00130B59" w:rsidP="00130B59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130B59">
        <w:rPr>
          <w:rFonts w:ascii="Times New Roman" w:eastAsia="Times New Roman" w:hAnsi="Times New Roman" w:cs="Times New Roman"/>
          <w:iCs/>
          <w:sz w:val="27"/>
          <w:lang w:eastAsia="ru-RU"/>
        </w:rPr>
        <w:t>Создавать опорные геодезические сети с помощью оптических, электронных и спутниковых геодезических приборов.</w:t>
      </w:r>
    </w:p>
    <w:p w:rsidR="00130B59" w:rsidRPr="00130B59" w:rsidRDefault="00130B59" w:rsidP="00130B59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130B59">
        <w:rPr>
          <w:rFonts w:ascii="Times New Roman" w:eastAsia="Times New Roman" w:hAnsi="Times New Roman" w:cs="Times New Roman"/>
          <w:iCs/>
          <w:sz w:val="27"/>
          <w:lang w:eastAsia="ru-RU"/>
        </w:rPr>
        <w:t>Проводить специальные геодезические измерения при эксплуатации поверхности и недр Земли.</w:t>
      </w:r>
    </w:p>
    <w:p w:rsidR="00130B59" w:rsidRPr="00130B59" w:rsidRDefault="00130B59" w:rsidP="00130B59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130B59">
        <w:rPr>
          <w:rFonts w:ascii="Times New Roman" w:eastAsia="Times New Roman" w:hAnsi="Times New Roman" w:cs="Times New Roman"/>
          <w:iCs/>
          <w:sz w:val="27"/>
          <w:lang w:eastAsia="ru-RU"/>
        </w:rPr>
        <w:t>Выполнять первичную математическую обработку результатов полевых геодезических измерений с использованием современных компьютерных программ, анализировать и устранять причины возникновения брака и грубых ошибок измерений.</w:t>
      </w:r>
    </w:p>
    <w:p w:rsidR="00130B59" w:rsidRDefault="00130B59" w:rsidP="00130B59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130B59">
        <w:rPr>
          <w:rFonts w:ascii="Times New Roman" w:eastAsia="Times New Roman" w:hAnsi="Times New Roman" w:cs="Times New Roman"/>
          <w:iCs/>
          <w:sz w:val="27"/>
          <w:lang w:eastAsia="ru-RU"/>
        </w:rPr>
        <w:t>Осуществлять самостоятельный контроль результатов полевых и камеральных геодезических работ в соответствии с требованиями действующих нормативных документов</w:t>
      </w:r>
    </w:p>
    <w:p w:rsidR="00103480" w:rsidRPr="00103480" w:rsidRDefault="002054B8" w:rsidP="00130B59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2054B8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ab/>
        <w:t>Выполнение топографических съемок различными методами, графическое и цифровое оформление результатов</w:t>
      </w:r>
      <w:r w:rsidR="00103480" w:rsidRPr="00103480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. </w:t>
      </w:r>
    </w:p>
    <w:p w:rsidR="002054B8" w:rsidRPr="002054B8" w:rsidRDefault="002054B8" w:rsidP="002054B8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2054B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lastRenderedPageBreak/>
        <w:t>Создавать планово-высотное съемочное обоснование с помощью оптических, электронных и спутниковых геодезических приборов.</w:t>
      </w:r>
    </w:p>
    <w:p w:rsidR="002054B8" w:rsidRPr="002054B8" w:rsidRDefault="002054B8" w:rsidP="002054B8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2054B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Использовать современные технологии получения полевой топографо-геодезической информации для картографирования территории страны и обновления существующего картографического фонда, включая </w:t>
      </w:r>
      <w:proofErr w:type="spellStart"/>
      <w:r w:rsidRPr="002054B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геоинформационные</w:t>
      </w:r>
      <w:proofErr w:type="spellEnd"/>
      <w:r w:rsidRPr="002054B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 и аэрокосмические технологии.</w:t>
      </w:r>
    </w:p>
    <w:p w:rsidR="002054B8" w:rsidRPr="002054B8" w:rsidRDefault="002054B8" w:rsidP="00A76CF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2054B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Выполнять полевые и камеральные работы по топографическим съемкам местности, обновлению и созданию оригиналов топографических планов и ка</w:t>
      </w:r>
      <w:proofErr w:type="gramStart"/>
      <w:r w:rsidRPr="002054B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рт в гр</w:t>
      </w:r>
      <w:proofErr w:type="gramEnd"/>
      <w:r w:rsidRPr="002054B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афическом и цифровом виде.</w:t>
      </w:r>
    </w:p>
    <w:p w:rsidR="002054B8" w:rsidRPr="002054B8" w:rsidRDefault="002054B8" w:rsidP="00A76CF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2054B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топографических работ.</w:t>
      </w:r>
    </w:p>
    <w:p w:rsidR="002054B8" w:rsidRPr="002054B8" w:rsidRDefault="002054B8" w:rsidP="00A76CF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2054B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Собирать, систематизировать и анализировать топографо-геодезическую информацию для разработки проектов съемочных работ.</w:t>
      </w:r>
    </w:p>
    <w:p w:rsidR="005B71AD" w:rsidRPr="00103480" w:rsidRDefault="002054B8" w:rsidP="002054B8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4B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</w:t>
      </w:r>
      <w:proofErr w:type="spellStart"/>
      <w:r w:rsidRPr="002054B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планов</w:t>
      </w:r>
      <w:r w:rsidR="00103480" w:rsidRPr="00103480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й</w:t>
      </w:r>
      <w:proofErr w:type="spellEnd"/>
      <w:r w:rsidR="00103480" w:rsidRPr="00103480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.</w:t>
      </w:r>
    </w:p>
    <w:p w:rsidR="001030D7" w:rsidRPr="001030D7" w:rsidRDefault="00A76CF2" w:rsidP="00A76CF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A76CF2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ab/>
        <w:t>Организация работы коллектива исполнителей</w:t>
      </w:r>
      <w:r w:rsidR="001030D7" w:rsidRPr="001030D7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.</w:t>
      </w:r>
    </w:p>
    <w:p w:rsidR="00A76CF2" w:rsidRPr="00A76CF2" w:rsidRDefault="00A76CF2" w:rsidP="00A76CF2">
      <w:pPr>
        <w:pStyle w:val="a6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76CF2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Разрабатывать мероприятия и организовывать работы по созданию геодезических, нивелирных сетей и сетей специального назначения, топографическим съемкам, при обработке аэрокосмической информации, геодезическому сопровождению строительства и эксплуатации зданий, и инженерных сооружений.</w:t>
      </w:r>
    </w:p>
    <w:p w:rsidR="00A76CF2" w:rsidRPr="00A76CF2" w:rsidRDefault="00A76CF2" w:rsidP="00A76CF2">
      <w:pPr>
        <w:pStyle w:val="a6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76CF2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Принимать решения по комплектованию бригад исполнителей и организации работы бригады.</w:t>
      </w:r>
    </w:p>
    <w:p w:rsidR="00A76CF2" w:rsidRPr="00A76CF2" w:rsidRDefault="00A76CF2" w:rsidP="00A76CF2">
      <w:pPr>
        <w:pStyle w:val="a6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76CF2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Реализовывать мероприятия по повышению эффективности работ, направленных на снижение трудоемкости и повышение производительности труда.</w:t>
      </w:r>
    </w:p>
    <w:p w:rsidR="00A76CF2" w:rsidRPr="001030D7" w:rsidRDefault="00A76CF2" w:rsidP="00A76CF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A76CF2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Проведение работ по геодезическому сопровождению строительства и эксплуатации зданий и инженерных сооружений</w:t>
      </w:r>
      <w:r w:rsidRPr="001030D7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.</w:t>
      </w:r>
    </w:p>
    <w:p w:rsidR="00A76CF2" w:rsidRPr="00A76CF2" w:rsidRDefault="00A76CF2" w:rsidP="00A76CF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76CF2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Выполнять проектирование и производство геодезических изысканий объектов строительства.</w:t>
      </w:r>
    </w:p>
    <w:p w:rsidR="00A76CF2" w:rsidRPr="00A76CF2" w:rsidRDefault="00A76CF2" w:rsidP="00A76CF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76CF2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Выполнять подготовку геодезической подосновы для проектирования и разработки генеральных планов объектов строительства.</w:t>
      </w:r>
    </w:p>
    <w:p w:rsidR="00A76CF2" w:rsidRPr="00A76CF2" w:rsidRDefault="00A76CF2" w:rsidP="00A76CF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76CF2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Проводить крупномасштабные топографические съемки для создания изыскательских планов, в том числе съемку подземных коммуникаций.</w:t>
      </w:r>
    </w:p>
    <w:p w:rsidR="00A76CF2" w:rsidRPr="00A76CF2" w:rsidRDefault="00A76CF2" w:rsidP="00A76CF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76CF2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Выполнять геодезические изыскательские работы, полевое и камеральное трассирование линейных сооружений, вертикальную планировку.</w:t>
      </w:r>
    </w:p>
    <w:p w:rsidR="00A76CF2" w:rsidRPr="00A76CF2" w:rsidRDefault="00A76CF2" w:rsidP="00A76CF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76CF2">
        <w:rPr>
          <w:rFonts w:ascii="Times New Roman" w:eastAsia="Times New Roman" w:hAnsi="Times New Roman" w:cs="Times New Roman"/>
          <w:bCs/>
          <w:iCs/>
          <w:sz w:val="27"/>
          <w:lang w:eastAsia="ru-RU"/>
        </w:rPr>
        <w:lastRenderedPageBreak/>
        <w:t>Участвовать в разработке и осуществлении проектов производства геодезических работ в строительстве.</w:t>
      </w:r>
    </w:p>
    <w:p w:rsidR="00A76CF2" w:rsidRPr="00A76CF2" w:rsidRDefault="00A76CF2" w:rsidP="00A76CF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76CF2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Выполнять полевые геодезические работы на строительной площадке: вынос в натуру проектов зданий, инженерных сооружений, проведение обмерных работ и исполнительных съемок, составление исполнительной документации.</w:t>
      </w:r>
    </w:p>
    <w:p w:rsidR="00A76CF2" w:rsidRPr="00A76CF2" w:rsidRDefault="00A76CF2" w:rsidP="00A76CF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76CF2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Выполнять полевой контроль сохранения проектной геометрии в процессе ведения строительно-монтажных работ.</w:t>
      </w:r>
    </w:p>
    <w:p w:rsidR="00A76CF2" w:rsidRPr="00A76CF2" w:rsidRDefault="00A76CF2" w:rsidP="00A76CF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76CF2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Использовать специальные геодезические приборы и инструменты, включая современные электронные тахеометры и приборы спутниковой навигации, предназначенные для решения задач прикладной геодезии, выполнять их исследование, поверки и юстировку.</w:t>
      </w:r>
    </w:p>
    <w:p w:rsidR="00A76CF2" w:rsidRPr="00A76CF2" w:rsidRDefault="00A76CF2" w:rsidP="00A76CF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CF2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Выполнять специализированные геодезические работы при эксплуатации инженерных объектов, в том числе наблюдения за деформациями зданий и инженерных сооружений и опасными геодинамическими процессами</w:t>
      </w:r>
      <w:proofErr w:type="gramStart"/>
      <w:r w:rsidRPr="00A76CF2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.</w:t>
      </w:r>
      <w:r w:rsidRPr="001030D7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  <w:proofErr w:type="gramEnd"/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Выполнение работ по одной или нескольким профессиям рабочих, должностям служащих. </w:t>
      </w:r>
    </w:p>
    <w:p w:rsidR="00882657" w:rsidRPr="00932F0C" w:rsidRDefault="00882657" w:rsidP="00932F0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882657" w:rsidRPr="00932F0C" w:rsidSect="00882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A25"/>
    <w:multiLevelType w:val="hybridMultilevel"/>
    <w:tmpl w:val="44001D26"/>
    <w:lvl w:ilvl="0" w:tplc="EFFC4EAE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74919"/>
    <w:multiLevelType w:val="multilevel"/>
    <w:tmpl w:val="FF9E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327F4"/>
    <w:multiLevelType w:val="multilevel"/>
    <w:tmpl w:val="D98A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2447A"/>
    <w:multiLevelType w:val="multilevel"/>
    <w:tmpl w:val="67B8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35582"/>
    <w:multiLevelType w:val="multilevel"/>
    <w:tmpl w:val="690E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303EE"/>
    <w:multiLevelType w:val="multilevel"/>
    <w:tmpl w:val="C73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E1AF9"/>
    <w:multiLevelType w:val="multilevel"/>
    <w:tmpl w:val="E550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8A29A6"/>
    <w:multiLevelType w:val="multilevel"/>
    <w:tmpl w:val="1F1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1AD"/>
    <w:rsid w:val="00012B07"/>
    <w:rsid w:val="00072077"/>
    <w:rsid w:val="000F5F11"/>
    <w:rsid w:val="001030D7"/>
    <w:rsid w:val="00103480"/>
    <w:rsid w:val="00130B59"/>
    <w:rsid w:val="002054B8"/>
    <w:rsid w:val="00392814"/>
    <w:rsid w:val="00565119"/>
    <w:rsid w:val="005A6D1B"/>
    <w:rsid w:val="005B71AD"/>
    <w:rsid w:val="005D7A3F"/>
    <w:rsid w:val="005F4D09"/>
    <w:rsid w:val="00882657"/>
    <w:rsid w:val="008E0A46"/>
    <w:rsid w:val="00932F0C"/>
    <w:rsid w:val="009B2E3D"/>
    <w:rsid w:val="00A76CF2"/>
    <w:rsid w:val="00C241A7"/>
    <w:rsid w:val="00D80E61"/>
    <w:rsid w:val="00DD226B"/>
    <w:rsid w:val="00E40947"/>
    <w:rsid w:val="00EA5485"/>
    <w:rsid w:val="00EB0051"/>
    <w:rsid w:val="00ED5F57"/>
    <w:rsid w:val="00EE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71AD"/>
    <w:rPr>
      <w:b/>
      <w:bCs/>
    </w:rPr>
  </w:style>
  <w:style w:type="character" w:styleId="a5">
    <w:name w:val="Emphasis"/>
    <w:basedOn w:val="a0"/>
    <w:uiPriority w:val="20"/>
    <w:qFormat/>
    <w:rsid w:val="005B71AD"/>
    <w:rPr>
      <w:i/>
      <w:iCs/>
    </w:rPr>
  </w:style>
  <w:style w:type="character" w:customStyle="1" w:styleId="apple-converted-space">
    <w:name w:val="apple-converted-space"/>
    <w:basedOn w:val="a0"/>
    <w:rsid w:val="005B71AD"/>
  </w:style>
  <w:style w:type="paragraph" w:styleId="a6">
    <w:name w:val="List Paragraph"/>
    <w:basedOn w:val="a"/>
    <w:uiPriority w:val="34"/>
    <w:qFormat/>
    <w:rsid w:val="00A76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CF9B-DD2C-4EBA-8EA1-206501E0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2</cp:lastModifiedBy>
  <cp:revision>6</cp:revision>
  <dcterms:created xsi:type="dcterms:W3CDTF">2023-09-05T12:55:00Z</dcterms:created>
  <dcterms:modified xsi:type="dcterms:W3CDTF">2023-09-05T22:57:00Z</dcterms:modified>
</cp:coreProperties>
</file>